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78"/>
        <w:gridCol w:w="1088"/>
        <w:gridCol w:w="1084"/>
        <w:gridCol w:w="1084"/>
        <w:gridCol w:w="1095"/>
        <w:gridCol w:w="1242"/>
        <w:gridCol w:w="1134"/>
        <w:gridCol w:w="902"/>
        <w:gridCol w:w="1084"/>
        <w:gridCol w:w="1083"/>
        <w:gridCol w:w="1084"/>
        <w:gridCol w:w="1084"/>
        <w:gridCol w:w="1084"/>
      </w:tblGrid>
      <w:tr w:rsidR="00275C34" w14:paraId="097718F5" w14:textId="77777777">
        <w:trPr>
          <w:jc w:val="center"/>
        </w:trPr>
        <w:tc>
          <w:tcPr>
            <w:tcW w:w="15388" w:type="dxa"/>
            <w:gridSpan w:val="14"/>
          </w:tcPr>
          <w:p w14:paraId="52D24EAE" w14:textId="78B0884E" w:rsidR="00275C34" w:rsidRDefault="00372E3E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11</w:t>
            </w:r>
            <w:r w:rsidR="000F1BEF">
              <w:rPr>
                <w:rFonts w:ascii="標楷體" w:eastAsia="標楷體" w:hAnsi="標楷體" w:hint="eastAsia"/>
                <w:b/>
                <w:sz w:val="36"/>
                <w:szCs w:val="36"/>
              </w:rPr>
              <w:t>4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學年度下學期 (大班)課程進度表</w:t>
            </w:r>
          </w:p>
        </w:tc>
      </w:tr>
      <w:tr w:rsidR="00275C34" w14:paraId="0042361C" w14:textId="77777777">
        <w:trPr>
          <w:jc w:val="center"/>
        </w:trPr>
        <w:tc>
          <w:tcPr>
            <w:tcW w:w="562" w:type="dxa"/>
          </w:tcPr>
          <w:p w14:paraId="50A2BDB3" w14:textId="77777777" w:rsidR="00275C34" w:rsidRDefault="00275C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78" w:type="dxa"/>
          </w:tcPr>
          <w:p w14:paraId="20967F60" w14:textId="77777777" w:rsidR="00275C34" w:rsidRDefault="00372E3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日期</w:t>
            </w:r>
          </w:p>
        </w:tc>
        <w:tc>
          <w:tcPr>
            <w:tcW w:w="1088" w:type="dxa"/>
          </w:tcPr>
          <w:p w14:paraId="05B3F3D1" w14:textId="77777777" w:rsidR="00275C34" w:rsidRDefault="00372E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語</w:t>
            </w:r>
          </w:p>
          <w:p w14:paraId="297E1468" w14:textId="67188643" w:rsidR="00B61336" w:rsidRPr="00B61336" w:rsidRDefault="00B6133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61336">
              <w:rPr>
                <w:rFonts w:ascii="標楷體" w:eastAsia="標楷體" w:hAnsi="標楷體" w:hint="eastAsia"/>
                <w:sz w:val="16"/>
                <w:szCs w:val="16"/>
              </w:rPr>
              <w:t>親子閱讀</w:t>
            </w:r>
          </w:p>
        </w:tc>
        <w:tc>
          <w:tcPr>
            <w:tcW w:w="1084" w:type="dxa"/>
          </w:tcPr>
          <w:p w14:paraId="58C1B0D5" w14:textId="77777777" w:rsidR="00275C34" w:rsidRDefault="00372E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國語</w:t>
            </w:r>
          </w:p>
          <w:p w14:paraId="0F256B1F" w14:textId="77777777" w:rsidR="00275C34" w:rsidRDefault="00372E3E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ㄅㄆㄇ</w:t>
            </w:r>
            <w:proofErr w:type="gramEnd"/>
          </w:p>
        </w:tc>
        <w:tc>
          <w:tcPr>
            <w:tcW w:w="1084" w:type="dxa"/>
          </w:tcPr>
          <w:p w14:paraId="6D37788E" w14:textId="77777777" w:rsidR="00275C34" w:rsidRDefault="00372E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遊戲本</w:t>
            </w:r>
          </w:p>
        </w:tc>
        <w:tc>
          <w:tcPr>
            <w:tcW w:w="1095" w:type="dxa"/>
          </w:tcPr>
          <w:p w14:paraId="04FB2BCE" w14:textId="77777777" w:rsidR="00275C34" w:rsidRDefault="00372E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數學</w:t>
            </w:r>
          </w:p>
        </w:tc>
        <w:tc>
          <w:tcPr>
            <w:tcW w:w="1242" w:type="dxa"/>
          </w:tcPr>
          <w:p w14:paraId="70FC1C13" w14:textId="77777777" w:rsidR="00275C34" w:rsidRDefault="00372E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/</w:t>
            </w:r>
          </w:p>
          <w:p w14:paraId="65565164" w14:textId="77777777" w:rsidR="00275C34" w:rsidRDefault="00372E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國字</w:t>
            </w:r>
          </w:p>
        </w:tc>
        <w:tc>
          <w:tcPr>
            <w:tcW w:w="1134" w:type="dxa"/>
          </w:tcPr>
          <w:p w14:paraId="27FAA226" w14:textId="77777777" w:rsidR="00275C34" w:rsidRDefault="00372E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數字</w:t>
            </w:r>
          </w:p>
          <w:p w14:paraId="2C02B27E" w14:textId="77777777" w:rsidR="00275C34" w:rsidRDefault="00372E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0-100</w:t>
            </w:r>
          </w:p>
        </w:tc>
        <w:tc>
          <w:tcPr>
            <w:tcW w:w="902" w:type="dxa"/>
          </w:tcPr>
          <w:p w14:paraId="49CC02EE" w14:textId="77777777" w:rsidR="00275C34" w:rsidRDefault="00372E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數字本</w:t>
            </w:r>
          </w:p>
        </w:tc>
        <w:tc>
          <w:tcPr>
            <w:tcW w:w="1084" w:type="dxa"/>
          </w:tcPr>
          <w:p w14:paraId="39AE6A0C" w14:textId="77777777" w:rsidR="00275C34" w:rsidRDefault="00372E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語詞/</w:t>
            </w:r>
          </w:p>
          <w:p w14:paraId="51E89E77" w14:textId="77777777" w:rsidR="00275C34" w:rsidRDefault="00372E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小書</w:t>
            </w:r>
          </w:p>
        </w:tc>
        <w:tc>
          <w:tcPr>
            <w:tcW w:w="1083" w:type="dxa"/>
          </w:tcPr>
          <w:p w14:paraId="29263132" w14:textId="77777777" w:rsidR="00275C34" w:rsidRDefault="00372E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鐘</w:t>
            </w:r>
          </w:p>
        </w:tc>
        <w:tc>
          <w:tcPr>
            <w:tcW w:w="1084" w:type="dxa"/>
          </w:tcPr>
          <w:p w14:paraId="4DE6BC6D" w14:textId="77777777" w:rsidR="00275C34" w:rsidRDefault="00372E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錢幣</w:t>
            </w:r>
          </w:p>
        </w:tc>
        <w:tc>
          <w:tcPr>
            <w:tcW w:w="1084" w:type="dxa"/>
          </w:tcPr>
          <w:p w14:paraId="543939E7" w14:textId="77777777" w:rsidR="00275C34" w:rsidRDefault="00372E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加減</w:t>
            </w:r>
          </w:p>
        </w:tc>
        <w:tc>
          <w:tcPr>
            <w:tcW w:w="1084" w:type="dxa"/>
          </w:tcPr>
          <w:p w14:paraId="23BF554D" w14:textId="77777777" w:rsidR="00275C34" w:rsidRDefault="00372E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邏輯高</w:t>
            </w:r>
          </w:p>
        </w:tc>
      </w:tr>
      <w:tr w:rsidR="00DF008B" w14:paraId="00C159D7" w14:textId="77777777">
        <w:trPr>
          <w:jc w:val="center"/>
        </w:trPr>
        <w:tc>
          <w:tcPr>
            <w:tcW w:w="562" w:type="dxa"/>
          </w:tcPr>
          <w:p w14:paraId="55A91118" w14:textId="77777777" w:rsidR="00DF008B" w:rsidRDefault="00DF008B" w:rsidP="00DF008B">
            <w:pPr>
              <w:jc w:val="center"/>
              <w:rPr>
                <w:rFonts w:ascii="標楷體" w:eastAsia="標楷體" w:hAnsi="標楷體"/>
                <w:szCs w:val="24"/>
              </w:rPr>
            </w:pPr>
            <w:bookmarkStart w:id="0" w:name="_Hlk223295730"/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.</w:t>
            </w:r>
          </w:p>
        </w:tc>
        <w:tc>
          <w:tcPr>
            <w:tcW w:w="1778" w:type="dxa"/>
          </w:tcPr>
          <w:p w14:paraId="7216B190" w14:textId="77777777" w:rsidR="00DF008B" w:rsidRDefault="00DF008B" w:rsidP="00DF008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/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>
              <w:rPr>
                <w:rFonts w:ascii="標楷體" w:eastAsia="標楷體" w:hAnsi="標楷體"/>
                <w:szCs w:val="24"/>
              </w:rPr>
              <w:t>-2/</w:t>
            </w:r>
            <w:r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1088" w:type="dxa"/>
          </w:tcPr>
          <w:p w14:paraId="65206B02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4" w:type="dxa"/>
          </w:tcPr>
          <w:p w14:paraId="2A549132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084" w:type="dxa"/>
          </w:tcPr>
          <w:p w14:paraId="0B196754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095" w:type="dxa"/>
          </w:tcPr>
          <w:p w14:paraId="02105E99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.</w:t>
            </w:r>
            <w:r>
              <w:rPr>
                <w:rFonts w:ascii="標楷體" w:eastAsia="標楷體" w:hAnsi="標楷體" w:hint="eastAsia"/>
              </w:rPr>
              <w:t>2.3</w:t>
            </w:r>
          </w:p>
        </w:tc>
        <w:tc>
          <w:tcPr>
            <w:tcW w:w="1242" w:type="dxa"/>
          </w:tcPr>
          <w:p w14:paraId="013B9ED7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53A2AB15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.1</w:t>
            </w:r>
          </w:p>
        </w:tc>
        <w:tc>
          <w:tcPr>
            <w:tcW w:w="902" w:type="dxa"/>
          </w:tcPr>
          <w:p w14:paraId="53FC2953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4" w:type="dxa"/>
          </w:tcPr>
          <w:p w14:paraId="1870B51F" w14:textId="6E614922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083" w:type="dxa"/>
          </w:tcPr>
          <w:p w14:paraId="3984FBEC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4" w:type="dxa"/>
          </w:tcPr>
          <w:p w14:paraId="091A2604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4" w:type="dxa"/>
          </w:tcPr>
          <w:p w14:paraId="2CB4488D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4" w:type="dxa"/>
          </w:tcPr>
          <w:p w14:paraId="183AED0E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</w:p>
        </w:tc>
      </w:tr>
      <w:bookmarkEnd w:id="0"/>
      <w:tr w:rsidR="00DF008B" w14:paraId="2EEF731D" w14:textId="77777777">
        <w:trPr>
          <w:jc w:val="center"/>
        </w:trPr>
        <w:tc>
          <w:tcPr>
            <w:tcW w:w="562" w:type="dxa"/>
          </w:tcPr>
          <w:p w14:paraId="5925C04D" w14:textId="7FA7EBA0" w:rsidR="00DF008B" w:rsidRDefault="00DF008B" w:rsidP="00DF008B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778" w:type="dxa"/>
          </w:tcPr>
          <w:p w14:paraId="0DFBD488" w14:textId="77777777" w:rsidR="00DF008B" w:rsidRDefault="00DF008B" w:rsidP="00DF008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/</w:t>
            </w:r>
            <w:r>
              <w:rPr>
                <w:rFonts w:ascii="標楷體" w:eastAsia="標楷體" w:hAnsi="標楷體" w:hint="eastAsia"/>
                <w:szCs w:val="24"/>
              </w:rPr>
              <w:t>23</w:t>
            </w:r>
            <w:r>
              <w:rPr>
                <w:rFonts w:ascii="標楷體" w:eastAsia="標楷體" w:hAnsi="標楷體"/>
                <w:szCs w:val="24"/>
              </w:rPr>
              <w:t>-2/2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  <w:p w14:paraId="2741F90E" w14:textId="77777777" w:rsidR="00DF008B" w:rsidRDefault="00DF008B" w:rsidP="00DF008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22</w:t>
            </w:r>
            <w:r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7</w:t>
            </w:r>
            <w:r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（</w:t>
            </w:r>
            <w:r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五</w:t>
            </w:r>
            <w:r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）假</w:t>
            </w:r>
          </w:p>
        </w:tc>
        <w:tc>
          <w:tcPr>
            <w:tcW w:w="1088" w:type="dxa"/>
          </w:tcPr>
          <w:p w14:paraId="5039371F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4" w:type="dxa"/>
          </w:tcPr>
          <w:p w14:paraId="0D434D26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二</w:t>
            </w:r>
          </w:p>
        </w:tc>
        <w:tc>
          <w:tcPr>
            <w:tcW w:w="1084" w:type="dxa"/>
          </w:tcPr>
          <w:p w14:paraId="456B4002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二</w:t>
            </w:r>
          </w:p>
        </w:tc>
        <w:tc>
          <w:tcPr>
            <w:tcW w:w="1095" w:type="dxa"/>
          </w:tcPr>
          <w:p w14:paraId="0BDC46C6" w14:textId="77777777" w:rsidR="00DF008B" w:rsidRDefault="00DF008B" w:rsidP="00DF00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P.</w:t>
            </w:r>
            <w:r>
              <w:rPr>
                <w:rFonts w:ascii="標楷體" w:eastAsia="標楷體" w:hAnsi="標楷體" w:hint="eastAsia"/>
              </w:rPr>
              <w:t>4.5</w:t>
            </w:r>
          </w:p>
        </w:tc>
        <w:tc>
          <w:tcPr>
            <w:tcW w:w="1242" w:type="dxa"/>
          </w:tcPr>
          <w:p w14:paraId="0B876B90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國P.17</w:t>
            </w:r>
          </w:p>
        </w:tc>
        <w:tc>
          <w:tcPr>
            <w:tcW w:w="1134" w:type="dxa"/>
          </w:tcPr>
          <w:p w14:paraId="5EA1E255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.2.3</w:t>
            </w:r>
          </w:p>
        </w:tc>
        <w:tc>
          <w:tcPr>
            <w:tcW w:w="902" w:type="dxa"/>
          </w:tcPr>
          <w:p w14:paraId="1438060C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的</w:t>
            </w:r>
          </w:p>
          <w:p w14:paraId="3919F539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倍數</w:t>
            </w:r>
          </w:p>
        </w:tc>
        <w:tc>
          <w:tcPr>
            <w:tcW w:w="1084" w:type="dxa"/>
          </w:tcPr>
          <w:p w14:paraId="76467902" w14:textId="253F9038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二</w:t>
            </w:r>
          </w:p>
        </w:tc>
        <w:tc>
          <w:tcPr>
            <w:tcW w:w="1083" w:type="dxa"/>
          </w:tcPr>
          <w:p w14:paraId="08399AA2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整點</w:t>
            </w:r>
          </w:p>
        </w:tc>
        <w:tc>
          <w:tcPr>
            <w:tcW w:w="1084" w:type="dxa"/>
          </w:tcPr>
          <w:p w14:paraId="6CC2EAD4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以內</w:t>
            </w:r>
          </w:p>
        </w:tc>
        <w:tc>
          <w:tcPr>
            <w:tcW w:w="1084" w:type="dxa"/>
          </w:tcPr>
          <w:p w14:paraId="68D2202F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以內加法</w:t>
            </w:r>
          </w:p>
        </w:tc>
        <w:tc>
          <w:tcPr>
            <w:tcW w:w="1084" w:type="dxa"/>
          </w:tcPr>
          <w:p w14:paraId="10EDB7A5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F008B" w14:paraId="707822DC" w14:textId="77777777">
        <w:trPr>
          <w:jc w:val="center"/>
        </w:trPr>
        <w:tc>
          <w:tcPr>
            <w:tcW w:w="562" w:type="dxa"/>
          </w:tcPr>
          <w:p w14:paraId="25D07E6D" w14:textId="7C318650" w:rsidR="00DF008B" w:rsidRDefault="00DF008B" w:rsidP="00DF008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</w:rPr>
              <w:t>二</w:t>
            </w:r>
          </w:p>
        </w:tc>
        <w:tc>
          <w:tcPr>
            <w:tcW w:w="1778" w:type="dxa"/>
          </w:tcPr>
          <w:p w14:paraId="6EDBE6A7" w14:textId="77777777" w:rsidR="00DF008B" w:rsidRDefault="00DF008B" w:rsidP="00DF008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/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-3/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088" w:type="dxa"/>
          </w:tcPr>
          <w:p w14:paraId="0E9CF89D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4" w:type="dxa"/>
          </w:tcPr>
          <w:p w14:paraId="6A78E974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三</w:t>
            </w:r>
          </w:p>
        </w:tc>
        <w:tc>
          <w:tcPr>
            <w:tcW w:w="1084" w:type="dxa"/>
          </w:tcPr>
          <w:p w14:paraId="0925C956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三</w:t>
            </w:r>
          </w:p>
        </w:tc>
        <w:tc>
          <w:tcPr>
            <w:tcW w:w="1095" w:type="dxa"/>
          </w:tcPr>
          <w:p w14:paraId="3C8F26D8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.</w:t>
            </w:r>
            <w:r>
              <w:rPr>
                <w:rFonts w:ascii="標楷體" w:eastAsia="標楷體" w:hAnsi="標楷體" w:hint="eastAsia"/>
              </w:rPr>
              <w:t>6.7</w:t>
            </w:r>
          </w:p>
        </w:tc>
        <w:tc>
          <w:tcPr>
            <w:tcW w:w="1242" w:type="dxa"/>
          </w:tcPr>
          <w:p w14:paraId="6C687E76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</w:t>
            </w:r>
          </w:p>
          <w:p w14:paraId="5DAC3F3A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.18</w:t>
            </w:r>
          </w:p>
        </w:tc>
        <w:tc>
          <w:tcPr>
            <w:tcW w:w="1134" w:type="dxa"/>
          </w:tcPr>
          <w:p w14:paraId="14C77DC7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.4.5</w:t>
            </w:r>
          </w:p>
        </w:tc>
        <w:tc>
          <w:tcPr>
            <w:tcW w:w="902" w:type="dxa"/>
          </w:tcPr>
          <w:p w14:paraId="49E03F94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的</w:t>
            </w:r>
          </w:p>
          <w:p w14:paraId="0298E820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倍數</w:t>
            </w:r>
          </w:p>
        </w:tc>
        <w:tc>
          <w:tcPr>
            <w:tcW w:w="1084" w:type="dxa"/>
          </w:tcPr>
          <w:p w14:paraId="0345FCA3" w14:textId="128C795B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三</w:t>
            </w:r>
          </w:p>
        </w:tc>
        <w:tc>
          <w:tcPr>
            <w:tcW w:w="1083" w:type="dxa"/>
          </w:tcPr>
          <w:p w14:paraId="77B4E6D9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整點</w:t>
            </w:r>
          </w:p>
        </w:tc>
        <w:tc>
          <w:tcPr>
            <w:tcW w:w="1084" w:type="dxa"/>
          </w:tcPr>
          <w:p w14:paraId="585BC6B7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以內</w:t>
            </w:r>
          </w:p>
        </w:tc>
        <w:tc>
          <w:tcPr>
            <w:tcW w:w="1084" w:type="dxa"/>
          </w:tcPr>
          <w:p w14:paraId="720FA1F2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以內加法</w:t>
            </w:r>
          </w:p>
        </w:tc>
        <w:tc>
          <w:tcPr>
            <w:tcW w:w="1084" w:type="dxa"/>
          </w:tcPr>
          <w:p w14:paraId="03AD14F0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F008B" w14:paraId="4EA420D7" w14:textId="77777777">
        <w:trPr>
          <w:jc w:val="center"/>
        </w:trPr>
        <w:tc>
          <w:tcPr>
            <w:tcW w:w="562" w:type="dxa"/>
          </w:tcPr>
          <w:p w14:paraId="549477CF" w14:textId="33C015F0" w:rsidR="00DF008B" w:rsidRDefault="00DF008B" w:rsidP="00DF008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</w:rPr>
              <w:t>三</w:t>
            </w:r>
          </w:p>
        </w:tc>
        <w:tc>
          <w:tcPr>
            <w:tcW w:w="1778" w:type="dxa"/>
          </w:tcPr>
          <w:p w14:paraId="281191CD" w14:textId="77777777" w:rsidR="00DF008B" w:rsidRDefault="00DF008B" w:rsidP="00DF008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/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>
              <w:rPr>
                <w:rFonts w:ascii="標楷體" w:eastAsia="標楷體" w:hAnsi="標楷體"/>
                <w:szCs w:val="24"/>
              </w:rPr>
              <w:t>-3/1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088" w:type="dxa"/>
          </w:tcPr>
          <w:p w14:paraId="504BEFA3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6-7</w:t>
            </w:r>
          </w:p>
          <w:p w14:paraId="0FC98932" w14:textId="43394FD1" w:rsidR="00DF008B" w:rsidRPr="00B61336" w:rsidRDefault="00DF008B" w:rsidP="00DF008B">
            <w:pPr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B61336">
              <w:rPr>
                <w:rFonts w:ascii="標楷體" w:eastAsia="標楷體" w:hAnsi="標楷體" w:hint="eastAsia"/>
                <w:sz w:val="12"/>
                <w:szCs w:val="12"/>
              </w:rPr>
              <w:t>驕傲的粉紅豬</w:t>
            </w:r>
          </w:p>
        </w:tc>
        <w:tc>
          <w:tcPr>
            <w:tcW w:w="1084" w:type="dxa"/>
          </w:tcPr>
          <w:p w14:paraId="0DC147F8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四</w:t>
            </w:r>
          </w:p>
          <w:p w14:paraId="319C0512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習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084" w:type="dxa"/>
          </w:tcPr>
          <w:p w14:paraId="1E0EB729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四</w:t>
            </w:r>
          </w:p>
          <w:p w14:paraId="79295172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5" w:type="dxa"/>
          </w:tcPr>
          <w:p w14:paraId="303B1DE4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.</w:t>
            </w:r>
            <w:r>
              <w:rPr>
                <w:rFonts w:ascii="標楷體" w:eastAsia="標楷體" w:hAnsi="標楷體" w:hint="eastAsia"/>
              </w:rPr>
              <w:t>8.9</w:t>
            </w:r>
          </w:p>
        </w:tc>
        <w:tc>
          <w:tcPr>
            <w:tcW w:w="1242" w:type="dxa"/>
          </w:tcPr>
          <w:p w14:paraId="40FD9DFD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</w:t>
            </w:r>
          </w:p>
          <w:p w14:paraId="27AD4D28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.19</w:t>
            </w:r>
          </w:p>
        </w:tc>
        <w:tc>
          <w:tcPr>
            <w:tcW w:w="1134" w:type="dxa"/>
          </w:tcPr>
          <w:p w14:paraId="414C7044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.6.7</w:t>
            </w:r>
          </w:p>
        </w:tc>
        <w:tc>
          <w:tcPr>
            <w:tcW w:w="902" w:type="dxa"/>
          </w:tcPr>
          <w:p w14:paraId="13A965D6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的</w:t>
            </w:r>
          </w:p>
          <w:p w14:paraId="38040AFC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倍數</w:t>
            </w:r>
          </w:p>
        </w:tc>
        <w:tc>
          <w:tcPr>
            <w:tcW w:w="1084" w:type="dxa"/>
          </w:tcPr>
          <w:p w14:paraId="321856B3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四</w:t>
            </w:r>
          </w:p>
          <w:p w14:paraId="27B48582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3" w:type="dxa"/>
          </w:tcPr>
          <w:p w14:paraId="5494EA00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半點</w:t>
            </w:r>
          </w:p>
        </w:tc>
        <w:tc>
          <w:tcPr>
            <w:tcW w:w="1084" w:type="dxa"/>
          </w:tcPr>
          <w:p w14:paraId="588D400A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0以內</w:t>
            </w:r>
          </w:p>
        </w:tc>
        <w:tc>
          <w:tcPr>
            <w:tcW w:w="1084" w:type="dxa"/>
          </w:tcPr>
          <w:p w14:paraId="0E52A7C4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以內加法</w:t>
            </w:r>
          </w:p>
        </w:tc>
        <w:tc>
          <w:tcPr>
            <w:tcW w:w="1084" w:type="dxa"/>
          </w:tcPr>
          <w:p w14:paraId="7A93BA29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2</w:t>
            </w:r>
          </w:p>
        </w:tc>
      </w:tr>
      <w:tr w:rsidR="00DF008B" w14:paraId="022CF2D3" w14:textId="77777777">
        <w:trPr>
          <w:jc w:val="center"/>
        </w:trPr>
        <w:tc>
          <w:tcPr>
            <w:tcW w:w="562" w:type="dxa"/>
          </w:tcPr>
          <w:p w14:paraId="5785E3B0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四</w:t>
            </w:r>
          </w:p>
          <w:p w14:paraId="07EC3F21" w14:textId="6B1674A6" w:rsidR="00DF008B" w:rsidRDefault="00DF008B" w:rsidP="00DF008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78" w:type="dxa"/>
          </w:tcPr>
          <w:p w14:paraId="32FE5270" w14:textId="77777777" w:rsidR="00DF008B" w:rsidRDefault="00DF008B" w:rsidP="00DF008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/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>
              <w:rPr>
                <w:rFonts w:ascii="標楷體" w:eastAsia="標楷體" w:hAnsi="標楷體"/>
                <w:szCs w:val="24"/>
              </w:rPr>
              <w:t>-3/2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088" w:type="dxa"/>
          </w:tcPr>
          <w:p w14:paraId="5BA7FAC9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4" w:type="dxa"/>
          </w:tcPr>
          <w:p w14:paraId="392EA523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084" w:type="dxa"/>
          </w:tcPr>
          <w:p w14:paraId="1B6DC3E8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095" w:type="dxa"/>
          </w:tcPr>
          <w:p w14:paraId="06336401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.</w:t>
            </w:r>
            <w:r>
              <w:rPr>
                <w:rFonts w:ascii="標楷體" w:eastAsia="標楷體" w:hAnsi="標楷體" w:hint="eastAsia"/>
              </w:rPr>
              <w:t>10.11</w:t>
            </w:r>
          </w:p>
        </w:tc>
        <w:tc>
          <w:tcPr>
            <w:tcW w:w="1242" w:type="dxa"/>
          </w:tcPr>
          <w:p w14:paraId="4AAE4525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</w:t>
            </w:r>
          </w:p>
          <w:p w14:paraId="7A8C0CB2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.20</w:t>
            </w:r>
          </w:p>
        </w:tc>
        <w:tc>
          <w:tcPr>
            <w:tcW w:w="1134" w:type="dxa"/>
          </w:tcPr>
          <w:p w14:paraId="0F4AB2C9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.8.9</w:t>
            </w:r>
          </w:p>
        </w:tc>
        <w:tc>
          <w:tcPr>
            <w:tcW w:w="902" w:type="dxa"/>
          </w:tcPr>
          <w:p w14:paraId="734789E2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的</w:t>
            </w:r>
          </w:p>
          <w:p w14:paraId="36D2A507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倍數</w:t>
            </w:r>
          </w:p>
        </w:tc>
        <w:tc>
          <w:tcPr>
            <w:tcW w:w="1084" w:type="dxa"/>
          </w:tcPr>
          <w:p w14:paraId="7D92705E" w14:textId="6AC2E52B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083" w:type="dxa"/>
          </w:tcPr>
          <w:p w14:paraId="7B4ED58E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半點</w:t>
            </w:r>
          </w:p>
        </w:tc>
        <w:tc>
          <w:tcPr>
            <w:tcW w:w="1084" w:type="dxa"/>
          </w:tcPr>
          <w:p w14:paraId="6F86EA48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0以內</w:t>
            </w:r>
          </w:p>
        </w:tc>
        <w:tc>
          <w:tcPr>
            <w:tcW w:w="1084" w:type="dxa"/>
          </w:tcPr>
          <w:p w14:paraId="09228944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  <w:proofErr w:type="gramStart"/>
            <w:r>
              <w:rPr>
                <w:rFonts w:ascii="標楷體" w:eastAsia="標楷體" w:hAnsi="標楷體"/>
              </w:rPr>
              <w:t>以內減</w:t>
            </w:r>
            <w:proofErr w:type="gramEnd"/>
          </w:p>
        </w:tc>
        <w:tc>
          <w:tcPr>
            <w:tcW w:w="1084" w:type="dxa"/>
          </w:tcPr>
          <w:p w14:paraId="2484DFD7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4</w:t>
            </w:r>
          </w:p>
        </w:tc>
      </w:tr>
      <w:tr w:rsidR="00DF008B" w14:paraId="53B69BCA" w14:textId="77777777">
        <w:trPr>
          <w:jc w:val="center"/>
        </w:trPr>
        <w:tc>
          <w:tcPr>
            <w:tcW w:w="562" w:type="dxa"/>
          </w:tcPr>
          <w:p w14:paraId="758121AE" w14:textId="39E9C4B4" w:rsidR="00DF008B" w:rsidRDefault="00DF008B" w:rsidP="00DF008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778" w:type="dxa"/>
          </w:tcPr>
          <w:p w14:paraId="11030ACB" w14:textId="77777777" w:rsidR="00DF008B" w:rsidRDefault="00DF008B" w:rsidP="00DF008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/2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/>
                <w:szCs w:val="24"/>
              </w:rPr>
              <w:t>-3/2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088" w:type="dxa"/>
          </w:tcPr>
          <w:p w14:paraId="51F8526B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12-13</w:t>
            </w:r>
          </w:p>
          <w:p w14:paraId="3B7A550F" w14:textId="20008548" w:rsidR="00DF008B" w:rsidRPr="00B61336" w:rsidRDefault="00DF008B" w:rsidP="00DF008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61336">
              <w:rPr>
                <w:rFonts w:ascii="標楷體" w:eastAsia="標楷體" w:hAnsi="標楷體" w:hint="eastAsia"/>
                <w:sz w:val="16"/>
                <w:szCs w:val="16"/>
              </w:rPr>
              <w:t>狼與羊群</w:t>
            </w:r>
          </w:p>
        </w:tc>
        <w:tc>
          <w:tcPr>
            <w:tcW w:w="1084" w:type="dxa"/>
          </w:tcPr>
          <w:p w14:paraId="0809656B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1084" w:type="dxa"/>
          </w:tcPr>
          <w:p w14:paraId="2909A32E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1095" w:type="dxa"/>
          </w:tcPr>
          <w:p w14:paraId="7746E6ED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.</w:t>
            </w:r>
            <w:r>
              <w:rPr>
                <w:rFonts w:ascii="標楷體" w:eastAsia="標楷體" w:hAnsi="標楷體" w:hint="eastAsia"/>
              </w:rPr>
              <w:t>12</w:t>
            </w:r>
            <w:r>
              <w:rPr>
                <w:rFonts w:ascii="標楷體" w:eastAsia="標楷體" w:hAnsi="標楷體"/>
              </w:rPr>
              <w:t>.1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42" w:type="dxa"/>
          </w:tcPr>
          <w:p w14:paraId="6DB310C7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</w:t>
            </w:r>
          </w:p>
          <w:p w14:paraId="7375B1B4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.21</w:t>
            </w:r>
          </w:p>
        </w:tc>
        <w:tc>
          <w:tcPr>
            <w:tcW w:w="1134" w:type="dxa"/>
          </w:tcPr>
          <w:p w14:paraId="48622443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.10.11</w:t>
            </w:r>
          </w:p>
        </w:tc>
        <w:tc>
          <w:tcPr>
            <w:tcW w:w="902" w:type="dxa"/>
          </w:tcPr>
          <w:p w14:paraId="777EFDAB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的</w:t>
            </w:r>
          </w:p>
          <w:p w14:paraId="07FD048F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倍數</w:t>
            </w:r>
          </w:p>
        </w:tc>
        <w:tc>
          <w:tcPr>
            <w:tcW w:w="1084" w:type="dxa"/>
          </w:tcPr>
          <w:p w14:paraId="6608CE00" w14:textId="51DEA226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1083" w:type="dxa"/>
          </w:tcPr>
          <w:p w14:paraId="4CF36521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分</w:t>
            </w:r>
          </w:p>
        </w:tc>
        <w:tc>
          <w:tcPr>
            <w:tcW w:w="1084" w:type="dxa"/>
          </w:tcPr>
          <w:p w14:paraId="6732AAA6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0以內</w:t>
            </w:r>
          </w:p>
        </w:tc>
        <w:tc>
          <w:tcPr>
            <w:tcW w:w="1084" w:type="dxa"/>
          </w:tcPr>
          <w:p w14:paraId="0A729323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  <w:proofErr w:type="gramStart"/>
            <w:r>
              <w:rPr>
                <w:rFonts w:ascii="標楷體" w:eastAsia="標楷體" w:hAnsi="標楷體"/>
              </w:rPr>
              <w:t>以內減</w:t>
            </w:r>
            <w:proofErr w:type="gramEnd"/>
          </w:p>
        </w:tc>
        <w:tc>
          <w:tcPr>
            <w:tcW w:w="1084" w:type="dxa"/>
          </w:tcPr>
          <w:p w14:paraId="3F120E11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.6</w:t>
            </w:r>
          </w:p>
        </w:tc>
      </w:tr>
      <w:tr w:rsidR="00DF008B" w14:paraId="7888CF0D" w14:textId="77777777">
        <w:trPr>
          <w:trHeight w:val="760"/>
          <w:jc w:val="center"/>
        </w:trPr>
        <w:tc>
          <w:tcPr>
            <w:tcW w:w="562" w:type="dxa"/>
          </w:tcPr>
          <w:p w14:paraId="24C2F08D" w14:textId="2DEA1F6A" w:rsidR="00DF008B" w:rsidRDefault="00DF008B" w:rsidP="00DF008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1778" w:type="dxa"/>
          </w:tcPr>
          <w:p w14:paraId="1DB2F83A" w14:textId="77777777" w:rsidR="00DF008B" w:rsidRDefault="00DF008B" w:rsidP="00DF008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30</w:t>
            </w:r>
            <w:r>
              <w:rPr>
                <w:rFonts w:ascii="標楷體" w:eastAsia="標楷體" w:hAnsi="標楷體"/>
                <w:szCs w:val="24"/>
              </w:rPr>
              <w:t>-4/3</w:t>
            </w:r>
          </w:p>
          <w:p w14:paraId="5C4A06D1" w14:textId="77777777" w:rsidR="00DF008B" w:rsidRDefault="00DF008B" w:rsidP="00DF008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4/</w:t>
            </w:r>
            <w:r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3</w:t>
            </w:r>
            <w:r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（</w:t>
            </w:r>
            <w:r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五</w:t>
            </w:r>
            <w:r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）-4/</w:t>
            </w:r>
            <w:r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6</w:t>
            </w:r>
            <w:r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（</w:t>
            </w:r>
            <w:r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一</w:t>
            </w:r>
            <w:r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）清明、兒童連假</w:t>
            </w:r>
          </w:p>
        </w:tc>
        <w:tc>
          <w:tcPr>
            <w:tcW w:w="1088" w:type="dxa"/>
          </w:tcPr>
          <w:p w14:paraId="59840AA6" w14:textId="77777777" w:rsidR="00DF008B" w:rsidRDefault="00DF008B" w:rsidP="00DF008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84" w:type="dxa"/>
          </w:tcPr>
          <w:p w14:paraId="11F5AA70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1084" w:type="dxa"/>
          </w:tcPr>
          <w:p w14:paraId="68482BBF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1095" w:type="dxa"/>
          </w:tcPr>
          <w:p w14:paraId="6ADF3DEA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2" w:type="dxa"/>
          </w:tcPr>
          <w:p w14:paraId="35F303FB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31656B35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.12.13</w:t>
            </w:r>
          </w:p>
        </w:tc>
        <w:tc>
          <w:tcPr>
            <w:tcW w:w="902" w:type="dxa"/>
          </w:tcPr>
          <w:p w14:paraId="19255512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偶數</w:t>
            </w:r>
          </w:p>
          <w:p w14:paraId="341B566D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-20</w:t>
            </w:r>
          </w:p>
        </w:tc>
        <w:tc>
          <w:tcPr>
            <w:tcW w:w="1084" w:type="dxa"/>
          </w:tcPr>
          <w:p w14:paraId="60E8FA34" w14:textId="64FF6B7C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1083" w:type="dxa"/>
          </w:tcPr>
          <w:p w14:paraId="1A8FFC16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分</w:t>
            </w:r>
          </w:p>
        </w:tc>
        <w:tc>
          <w:tcPr>
            <w:tcW w:w="1084" w:type="dxa"/>
          </w:tcPr>
          <w:p w14:paraId="15982F16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0以內</w:t>
            </w:r>
          </w:p>
        </w:tc>
        <w:tc>
          <w:tcPr>
            <w:tcW w:w="1084" w:type="dxa"/>
          </w:tcPr>
          <w:p w14:paraId="3A38E8B3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  <w:proofErr w:type="gramStart"/>
            <w:r>
              <w:rPr>
                <w:rFonts w:ascii="標楷體" w:eastAsia="標楷體" w:hAnsi="標楷體"/>
              </w:rPr>
              <w:t>以內減</w:t>
            </w:r>
            <w:proofErr w:type="gramEnd"/>
          </w:p>
        </w:tc>
        <w:tc>
          <w:tcPr>
            <w:tcW w:w="1084" w:type="dxa"/>
          </w:tcPr>
          <w:p w14:paraId="42AE0D41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.8</w:t>
            </w:r>
          </w:p>
        </w:tc>
      </w:tr>
      <w:tr w:rsidR="00DF008B" w14:paraId="4C4A1D07" w14:textId="77777777">
        <w:trPr>
          <w:jc w:val="center"/>
        </w:trPr>
        <w:tc>
          <w:tcPr>
            <w:tcW w:w="562" w:type="dxa"/>
          </w:tcPr>
          <w:p w14:paraId="73CD6055" w14:textId="3E029832" w:rsidR="00DF008B" w:rsidRDefault="00DF008B" w:rsidP="00DF008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1778" w:type="dxa"/>
          </w:tcPr>
          <w:p w14:paraId="1C90FBC2" w14:textId="77777777" w:rsidR="00DF008B" w:rsidRDefault="00DF008B" w:rsidP="00DF008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4/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>
              <w:rPr>
                <w:rFonts w:ascii="標楷體" w:eastAsia="標楷體" w:hAnsi="標楷體"/>
                <w:szCs w:val="24"/>
              </w:rPr>
              <w:t>-4/1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088" w:type="dxa"/>
          </w:tcPr>
          <w:p w14:paraId="78216193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18-19</w:t>
            </w:r>
          </w:p>
          <w:p w14:paraId="477F9451" w14:textId="3C52330E" w:rsidR="00DF008B" w:rsidRPr="00B61336" w:rsidRDefault="00DF008B" w:rsidP="00DF008B">
            <w:pPr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B61336">
              <w:rPr>
                <w:rFonts w:ascii="標楷體" w:eastAsia="標楷體" w:hAnsi="標楷體" w:hint="eastAsia"/>
                <w:sz w:val="14"/>
                <w:szCs w:val="14"/>
              </w:rPr>
              <w:t>賣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牛</w:t>
            </w:r>
            <w:r w:rsidRPr="00B61336">
              <w:rPr>
                <w:rFonts w:ascii="標楷體" w:eastAsia="標楷體" w:hAnsi="標楷體" w:hint="eastAsia"/>
                <w:sz w:val="14"/>
                <w:szCs w:val="14"/>
              </w:rPr>
              <w:t>奶的女孩</w:t>
            </w:r>
          </w:p>
        </w:tc>
        <w:tc>
          <w:tcPr>
            <w:tcW w:w="1084" w:type="dxa"/>
          </w:tcPr>
          <w:p w14:paraId="2BA38263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  <w:p w14:paraId="5E1BD463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習二</w:t>
            </w:r>
          </w:p>
        </w:tc>
        <w:tc>
          <w:tcPr>
            <w:tcW w:w="1084" w:type="dxa"/>
          </w:tcPr>
          <w:p w14:paraId="2AC8EF02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  <w:p w14:paraId="35D653B7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5" w:type="dxa"/>
          </w:tcPr>
          <w:p w14:paraId="14C1A2B6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.1</w:t>
            </w:r>
            <w:r>
              <w:rPr>
                <w:rFonts w:ascii="標楷體" w:eastAsia="標楷體" w:hAnsi="標楷體" w:hint="eastAsia"/>
              </w:rPr>
              <w:t>4.15</w:t>
            </w:r>
          </w:p>
        </w:tc>
        <w:tc>
          <w:tcPr>
            <w:tcW w:w="1242" w:type="dxa"/>
          </w:tcPr>
          <w:p w14:paraId="41751063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  <w:p w14:paraId="1699481B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.22</w:t>
            </w:r>
          </w:p>
        </w:tc>
        <w:tc>
          <w:tcPr>
            <w:tcW w:w="1134" w:type="dxa"/>
          </w:tcPr>
          <w:p w14:paraId="340EA79F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.14.15</w:t>
            </w:r>
          </w:p>
        </w:tc>
        <w:tc>
          <w:tcPr>
            <w:tcW w:w="902" w:type="dxa"/>
          </w:tcPr>
          <w:p w14:paraId="0110F6B5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偶數22-40</w:t>
            </w:r>
          </w:p>
        </w:tc>
        <w:tc>
          <w:tcPr>
            <w:tcW w:w="1084" w:type="dxa"/>
          </w:tcPr>
          <w:p w14:paraId="35CB7287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  <w:p w14:paraId="670C385C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3" w:type="dxa"/>
          </w:tcPr>
          <w:p w14:paraId="66E25E11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複</w:t>
            </w:r>
            <w:proofErr w:type="gramEnd"/>
          </w:p>
        </w:tc>
        <w:tc>
          <w:tcPr>
            <w:tcW w:w="1084" w:type="dxa"/>
          </w:tcPr>
          <w:p w14:paraId="622D1423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複</w:t>
            </w:r>
            <w:proofErr w:type="gramEnd"/>
          </w:p>
        </w:tc>
        <w:tc>
          <w:tcPr>
            <w:tcW w:w="1084" w:type="dxa"/>
          </w:tcPr>
          <w:p w14:paraId="0C88C022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複</w:t>
            </w:r>
            <w:proofErr w:type="gramEnd"/>
          </w:p>
        </w:tc>
        <w:tc>
          <w:tcPr>
            <w:tcW w:w="1084" w:type="dxa"/>
          </w:tcPr>
          <w:p w14:paraId="18A9C7E2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.10</w:t>
            </w:r>
          </w:p>
        </w:tc>
      </w:tr>
      <w:tr w:rsidR="00DF008B" w14:paraId="7A827DC4" w14:textId="77777777">
        <w:trPr>
          <w:jc w:val="center"/>
        </w:trPr>
        <w:tc>
          <w:tcPr>
            <w:tcW w:w="562" w:type="dxa"/>
          </w:tcPr>
          <w:p w14:paraId="7871CBA7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  <w:p w14:paraId="0235C478" w14:textId="04958DE9" w:rsidR="00DF008B" w:rsidRDefault="00DF008B" w:rsidP="00DF008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78" w:type="dxa"/>
          </w:tcPr>
          <w:p w14:paraId="5887DF4F" w14:textId="77777777" w:rsidR="00DF008B" w:rsidRDefault="00DF008B" w:rsidP="00DF008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4/1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/>
                <w:szCs w:val="24"/>
              </w:rPr>
              <w:t>-4/1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088" w:type="dxa"/>
          </w:tcPr>
          <w:p w14:paraId="657E510E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4" w:type="dxa"/>
          </w:tcPr>
          <w:p w14:paraId="5517959E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1084" w:type="dxa"/>
          </w:tcPr>
          <w:p w14:paraId="6EB3E366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1095" w:type="dxa"/>
          </w:tcPr>
          <w:p w14:paraId="7B2D5009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.</w:t>
            </w:r>
            <w:r>
              <w:rPr>
                <w:rFonts w:ascii="標楷體" w:eastAsia="標楷體" w:hAnsi="標楷體" w:hint="eastAsia"/>
              </w:rPr>
              <w:t>16.17</w:t>
            </w:r>
          </w:p>
        </w:tc>
        <w:tc>
          <w:tcPr>
            <w:tcW w:w="1242" w:type="dxa"/>
          </w:tcPr>
          <w:p w14:paraId="3FCFD0D4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/P.23</w:t>
            </w:r>
          </w:p>
        </w:tc>
        <w:tc>
          <w:tcPr>
            <w:tcW w:w="1134" w:type="dxa"/>
          </w:tcPr>
          <w:p w14:paraId="24785C90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.16.17</w:t>
            </w:r>
          </w:p>
        </w:tc>
        <w:tc>
          <w:tcPr>
            <w:tcW w:w="902" w:type="dxa"/>
          </w:tcPr>
          <w:p w14:paraId="662BD46B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偶數42-60</w:t>
            </w:r>
          </w:p>
        </w:tc>
        <w:tc>
          <w:tcPr>
            <w:tcW w:w="1084" w:type="dxa"/>
          </w:tcPr>
          <w:p w14:paraId="575B7E07" w14:textId="58F56FE5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1083" w:type="dxa"/>
          </w:tcPr>
          <w:p w14:paraId="21068727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</w:t>
            </w:r>
          </w:p>
        </w:tc>
        <w:tc>
          <w:tcPr>
            <w:tcW w:w="1084" w:type="dxa"/>
          </w:tcPr>
          <w:p w14:paraId="6CED9F7F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0以內</w:t>
            </w:r>
          </w:p>
        </w:tc>
        <w:tc>
          <w:tcPr>
            <w:tcW w:w="1084" w:type="dxa"/>
          </w:tcPr>
          <w:p w14:paraId="7AA94F97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以內加法</w:t>
            </w:r>
          </w:p>
        </w:tc>
        <w:tc>
          <w:tcPr>
            <w:tcW w:w="1084" w:type="dxa"/>
          </w:tcPr>
          <w:p w14:paraId="7A7353B0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.12</w:t>
            </w:r>
          </w:p>
        </w:tc>
      </w:tr>
      <w:tr w:rsidR="00DF008B" w14:paraId="383C5526" w14:textId="77777777">
        <w:trPr>
          <w:jc w:val="center"/>
        </w:trPr>
        <w:tc>
          <w:tcPr>
            <w:tcW w:w="562" w:type="dxa"/>
          </w:tcPr>
          <w:p w14:paraId="5E0D1918" w14:textId="26140E05" w:rsidR="00DF008B" w:rsidRDefault="00DF008B" w:rsidP="00DF008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1778" w:type="dxa"/>
          </w:tcPr>
          <w:p w14:paraId="7710D398" w14:textId="77777777" w:rsidR="00DF008B" w:rsidRDefault="00DF008B" w:rsidP="00DF008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4/</w:t>
            </w:r>
            <w:r>
              <w:rPr>
                <w:rFonts w:ascii="標楷體" w:eastAsia="標楷體" w:hAnsi="標楷體" w:hint="eastAsia"/>
                <w:szCs w:val="24"/>
              </w:rPr>
              <w:t>20</w:t>
            </w:r>
            <w:r>
              <w:rPr>
                <w:rFonts w:ascii="標楷體" w:eastAsia="標楷體" w:hAnsi="標楷體"/>
                <w:szCs w:val="24"/>
              </w:rPr>
              <w:t>-4/2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088" w:type="dxa"/>
          </w:tcPr>
          <w:p w14:paraId="43E86528" w14:textId="77777777" w:rsidR="00DF008B" w:rsidRDefault="00DF008B" w:rsidP="00DF008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24-25</w:t>
            </w:r>
          </w:p>
          <w:p w14:paraId="4A434CEF" w14:textId="61EFB4F0" w:rsidR="00DF008B" w:rsidRPr="00B61336" w:rsidRDefault="00DF008B" w:rsidP="00DF008B">
            <w:pPr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B61336">
              <w:rPr>
                <w:rFonts w:ascii="標楷體" w:eastAsia="標楷體" w:hAnsi="標楷體" w:hint="eastAsia"/>
                <w:sz w:val="14"/>
                <w:szCs w:val="14"/>
              </w:rPr>
              <w:t>愛模仿的驢子</w:t>
            </w:r>
          </w:p>
        </w:tc>
        <w:tc>
          <w:tcPr>
            <w:tcW w:w="1084" w:type="dxa"/>
          </w:tcPr>
          <w:p w14:paraId="6BEFFCA9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1084" w:type="dxa"/>
          </w:tcPr>
          <w:p w14:paraId="369C2C75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1095" w:type="dxa"/>
          </w:tcPr>
          <w:p w14:paraId="73C88698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.</w:t>
            </w: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242" w:type="dxa"/>
          </w:tcPr>
          <w:p w14:paraId="0BED1617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/P.24</w:t>
            </w:r>
          </w:p>
        </w:tc>
        <w:tc>
          <w:tcPr>
            <w:tcW w:w="1134" w:type="dxa"/>
          </w:tcPr>
          <w:p w14:paraId="1D026F9D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.18.19</w:t>
            </w:r>
          </w:p>
        </w:tc>
        <w:tc>
          <w:tcPr>
            <w:tcW w:w="902" w:type="dxa"/>
          </w:tcPr>
          <w:p w14:paraId="226517B8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偶數62-80</w:t>
            </w:r>
          </w:p>
        </w:tc>
        <w:tc>
          <w:tcPr>
            <w:tcW w:w="1084" w:type="dxa"/>
          </w:tcPr>
          <w:p w14:paraId="4B33DFD3" w14:textId="5AD28FA3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1083" w:type="dxa"/>
          </w:tcPr>
          <w:p w14:paraId="40D1A06D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</w:t>
            </w:r>
          </w:p>
        </w:tc>
        <w:tc>
          <w:tcPr>
            <w:tcW w:w="1084" w:type="dxa"/>
          </w:tcPr>
          <w:p w14:paraId="2CF517BC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0以內</w:t>
            </w:r>
          </w:p>
        </w:tc>
        <w:tc>
          <w:tcPr>
            <w:tcW w:w="1084" w:type="dxa"/>
          </w:tcPr>
          <w:p w14:paraId="07ED43EF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以內加法</w:t>
            </w:r>
          </w:p>
        </w:tc>
        <w:tc>
          <w:tcPr>
            <w:tcW w:w="1084" w:type="dxa"/>
          </w:tcPr>
          <w:p w14:paraId="636167E4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3.14</w:t>
            </w:r>
          </w:p>
        </w:tc>
      </w:tr>
      <w:tr w:rsidR="00DF008B" w14:paraId="5E65273B" w14:textId="77777777">
        <w:trPr>
          <w:jc w:val="center"/>
        </w:trPr>
        <w:tc>
          <w:tcPr>
            <w:tcW w:w="562" w:type="dxa"/>
          </w:tcPr>
          <w:p w14:paraId="55032650" w14:textId="16581A72" w:rsidR="00DF008B" w:rsidRDefault="00DF008B" w:rsidP="00DF008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1778" w:type="dxa"/>
          </w:tcPr>
          <w:p w14:paraId="7E652159" w14:textId="77777777" w:rsidR="00DF008B" w:rsidRDefault="00DF008B" w:rsidP="00DF008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4/2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>
              <w:rPr>
                <w:rFonts w:ascii="標楷體" w:eastAsia="標楷體" w:hAnsi="標楷體"/>
                <w:szCs w:val="24"/>
              </w:rPr>
              <w:t>-5/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  <w:p w14:paraId="6A77AFDD" w14:textId="77777777" w:rsidR="00DF008B" w:rsidRDefault="00DF008B" w:rsidP="00DF008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5/1（五）假</w:t>
            </w:r>
          </w:p>
        </w:tc>
        <w:tc>
          <w:tcPr>
            <w:tcW w:w="1088" w:type="dxa"/>
          </w:tcPr>
          <w:p w14:paraId="15D6F6C5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4" w:type="dxa"/>
          </w:tcPr>
          <w:p w14:paraId="16FA86C4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</w:t>
            </w:r>
          </w:p>
        </w:tc>
        <w:tc>
          <w:tcPr>
            <w:tcW w:w="1084" w:type="dxa"/>
          </w:tcPr>
          <w:p w14:paraId="4B19E5A0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</w:t>
            </w:r>
          </w:p>
        </w:tc>
        <w:tc>
          <w:tcPr>
            <w:tcW w:w="1095" w:type="dxa"/>
          </w:tcPr>
          <w:p w14:paraId="5B329D2D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.</w:t>
            </w: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242" w:type="dxa"/>
          </w:tcPr>
          <w:p w14:paraId="475A012D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/P.25</w:t>
            </w:r>
          </w:p>
        </w:tc>
        <w:tc>
          <w:tcPr>
            <w:tcW w:w="1134" w:type="dxa"/>
          </w:tcPr>
          <w:p w14:paraId="1B158EE9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.20.21</w:t>
            </w:r>
          </w:p>
        </w:tc>
        <w:tc>
          <w:tcPr>
            <w:tcW w:w="902" w:type="dxa"/>
          </w:tcPr>
          <w:p w14:paraId="54C18155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偶數82-100</w:t>
            </w:r>
          </w:p>
        </w:tc>
        <w:tc>
          <w:tcPr>
            <w:tcW w:w="1084" w:type="dxa"/>
          </w:tcPr>
          <w:p w14:paraId="5B9555DD" w14:textId="5ADD4C2F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</w:t>
            </w:r>
          </w:p>
        </w:tc>
        <w:tc>
          <w:tcPr>
            <w:tcW w:w="1083" w:type="dxa"/>
          </w:tcPr>
          <w:p w14:paraId="042D7FC9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複</w:t>
            </w:r>
            <w:proofErr w:type="gramEnd"/>
          </w:p>
        </w:tc>
        <w:tc>
          <w:tcPr>
            <w:tcW w:w="1084" w:type="dxa"/>
          </w:tcPr>
          <w:p w14:paraId="3A1E3CC0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0以內</w:t>
            </w:r>
          </w:p>
        </w:tc>
        <w:tc>
          <w:tcPr>
            <w:tcW w:w="1084" w:type="dxa"/>
          </w:tcPr>
          <w:p w14:paraId="6266D832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以內減法</w:t>
            </w:r>
          </w:p>
        </w:tc>
        <w:tc>
          <w:tcPr>
            <w:tcW w:w="1084" w:type="dxa"/>
          </w:tcPr>
          <w:p w14:paraId="3B1F5161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.16</w:t>
            </w:r>
          </w:p>
        </w:tc>
      </w:tr>
      <w:tr w:rsidR="00DF008B" w14:paraId="023EABCB" w14:textId="77777777">
        <w:trPr>
          <w:trHeight w:val="392"/>
          <w:jc w:val="center"/>
        </w:trPr>
        <w:tc>
          <w:tcPr>
            <w:tcW w:w="562" w:type="dxa"/>
          </w:tcPr>
          <w:p w14:paraId="031762C2" w14:textId="5C0F3A02" w:rsidR="00DF008B" w:rsidRDefault="00DF008B" w:rsidP="00DF008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十一</w:t>
            </w:r>
          </w:p>
        </w:tc>
        <w:tc>
          <w:tcPr>
            <w:tcW w:w="1778" w:type="dxa"/>
          </w:tcPr>
          <w:p w14:paraId="49C31F8B" w14:textId="77777777" w:rsidR="00DF008B" w:rsidRDefault="00DF008B" w:rsidP="00DF008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5/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/>
                <w:szCs w:val="24"/>
              </w:rPr>
              <w:t>-5/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  <w:p w14:paraId="7ED23B99" w14:textId="77777777" w:rsidR="00DF008B" w:rsidRDefault="00DF008B" w:rsidP="00DF008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5/</w:t>
            </w:r>
            <w:r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9</w:t>
            </w:r>
            <w:r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（日）母親節</w:t>
            </w:r>
          </w:p>
        </w:tc>
        <w:tc>
          <w:tcPr>
            <w:tcW w:w="1088" w:type="dxa"/>
          </w:tcPr>
          <w:p w14:paraId="1305FB74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4" w:type="dxa"/>
          </w:tcPr>
          <w:p w14:paraId="59FDE893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二</w:t>
            </w:r>
          </w:p>
        </w:tc>
        <w:tc>
          <w:tcPr>
            <w:tcW w:w="1084" w:type="dxa"/>
          </w:tcPr>
          <w:p w14:paraId="53190A7A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二</w:t>
            </w:r>
          </w:p>
        </w:tc>
        <w:tc>
          <w:tcPr>
            <w:tcW w:w="1095" w:type="dxa"/>
          </w:tcPr>
          <w:p w14:paraId="6308F52A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.</w:t>
            </w: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242" w:type="dxa"/>
          </w:tcPr>
          <w:p w14:paraId="0059808B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/P.26</w:t>
            </w:r>
          </w:p>
        </w:tc>
        <w:tc>
          <w:tcPr>
            <w:tcW w:w="1134" w:type="dxa"/>
          </w:tcPr>
          <w:p w14:paraId="309E9FB6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.21</w:t>
            </w:r>
          </w:p>
        </w:tc>
        <w:tc>
          <w:tcPr>
            <w:tcW w:w="902" w:type="dxa"/>
          </w:tcPr>
          <w:p w14:paraId="48834A0A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積數</w:t>
            </w:r>
          </w:p>
          <w:p w14:paraId="35DB7D94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-19</w:t>
            </w:r>
          </w:p>
        </w:tc>
        <w:tc>
          <w:tcPr>
            <w:tcW w:w="1084" w:type="dxa"/>
          </w:tcPr>
          <w:p w14:paraId="41DB018C" w14:textId="76C09D75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二</w:t>
            </w:r>
          </w:p>
        </w:tc>
        <w:tc>
          <w:tcPr>
            <w:tcW w:w="1083" w:type="dxa"/>
          </w:tcPr>
          <w:p w14:paraId="2C57D327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0</w:t>
            </w:r>
          </w:p>
        </w:tc>
        <w:tc>
          <w:tcPr>
            <w:tcW w:w="1084" w:type="dxa"/>
          </w:tcPr>
          <w:p w14:paraId="2FE65DAC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0</w:t>
            </w:r>
          </w:p>
          <w:p w14:paraId="74D47667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以內</w:t>
            </w:r>
          </w:p>
        </w:tc>
        <w:tc>
          <w:tcPr>
            <w:tcW w:w="1084" w:type="dxa"/>
          </w:tcPr>
          <w:p w14:paraId="119B1206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以內減法</w:t>
            </w:r>
          </w:p>
        </w:tc>
        <w:tc>
          <w:tcPr>
            <w:tcW w:w="1084" w:type="dxa"/>
          </w:tcPr>
          <w:p w14:paraId="3F7D7D19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2</w:t>
            </w:r>
          </w:p>
        </w:tc>
      </w:tr>
      <w:tr w:rsidR="006C508C" w14:paraId="307E29B0" w14:textId="77777777">
        <w:trPr>
          <w:jc w:val="center"/>
        </w:trPr>
        <w:tc>
          <w:tcPr>
            <w:tcW w:w="562" w:type="dxa"/>
          </w:tcPr>
          <w:p w14:paraId="36E5D28B" w14:textId="317BA002" w:rsidR="006C508C" w:rsidRDefault="006C508C" w:rsidP="006C508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十二</w:t>
            </w:r>
          </w:p>
        </w:tc>
        <w:tc>
          <w:tcPr>
            <w:tcW w:w="1778" w:type="dxa"/>
          </w:tcPr>
          <w:p w14:paraId="3403FCF4" w14:textId="77777777" w:rsidR="006C508C" w:rsidRDefault="006C508C" w:rsidP="006C508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5/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-5/1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088" w:type="dxa"/>
          </w:tcPr>
          <w:p w14:paraId="032B0C2E" w14:textId="77777777" w:rsidR="006C508C" w:rsidRDefault="006C508C" w:rsidP="006C508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30</w:t>
            </w:r>
          </w:p>
          <w:p w14:paraId="4D84D222" w14:textId="5DF6BEA3" w:rsidR="006C508C" w:rsidRPr="006C508C" w:rsidRDefault="006C508C" w:rsidP="006C50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C508C">
              <w:rPr>
                <w:rFonts w:ascii="標楷體" w:eastAsia="標楷體" w:hAnsi="標楷體" w:hint="eastAsia"/>
                <w:sz w:val="16"/>
                <w:szCs w:val="16"/>
              </w:rPr>
              <w:t>宮崎駿爺爺</w:t>
            </w:r>
          </w:p>
        </w:tc>
        <w:tc>
          <w:tcPr>
            <w:tcW w:w="1084" w:type="dxa"/>
          </w:tcPr>
          <w:p w14:paraId="708DD626" w14:textId="77777777" w:rsidR="006C508C" w:rsidRDefault="006C508C" w:rsidP="006C508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習三</w:t>
            </w:r>
          </w:p>
        </w:tc>
        <w:tc>
          <w:tcPr>
            <w:tcW w:w="1084" w:type="dxa"/>
          </w:tcPr>
          <w:p w14:paraId="73DD87A2" w14:textId="77777777" w:rsidR="006C508C" w:rsidRDefault="006C508C" w:rsidP="006C508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5" w:type="dxa"/>
          </w:tcPr>
          <w:p w14:paraId="05B0F638" w14:textId="77777777" w:rsidR="006C508C" w:rsidRDefault="006C508C" w:rsidP="006C508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.2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42" w:type="dxa"/>
          </w:tcPr>
          <w:p w14:paraId="23267F6E" w14:textId="77777777" w:rsidR="006C508C" w:rsidRDefault="006C508C" w:rsidP="006C508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/P.27</w:t>
            </w:r>
          </w:p>
        </w:tc>
        <w:tc>
          <w:tcPr>
            <w:tcW w:w="1134" w:type="dxa"/>
          </w:tcPr>
          <w:p w14:paraId="34794253" w14:textId="77777777" w:rsidR="006C508C" w:rsidRDefault="006C508C" w:rsidP="006C508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.22.23</w:t>
            </w:r>
          </w:p>
        </w:tc>
        <w:tc>
          <w:tcPr>
            <w:tcW w:w="902" w:type="dxa"/>
          </w:tcPr>
          <w:p w14:paraId="42280B7B" w14:textId="77777777" w:rsidR="006C508C" w:rsidRDefault="006C508C" w:rsidP="006C508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積數21-39</w:t>
            </w:r>
          </w:p>
        </w:tc>
        <w:tc>
          <w:tcPr>
            <w:tcW w:w="1084" w:type="dxa"/>
          </w:tcPr>
          <w:p w14:paraId="7FA28FC7" w14:textId="77777777" w:rsidR="006C508C" w:rsidRDefault="006C508C" w:rsidP="006C508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3" w:type="dxa"/>
          </w:tcPr>
          <w:p w14:paraId="65076390" w14:textId="77777777" w:rsidR="006C508C" w:rsidRDefault="006C508C" w:rsidP="006C508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0</w:t>
            </w:r>
          </w:p>
        </w:tc>
        <w:tc>
          <w:tcPr>
            <w:tcW w:w="1084" w:type="dxa"/>
          </w:tcPr>
          <w:p w14:paraId="6DC09030" w14:textId="77777777" w:rsidR="006C508C" w:rsidRDefault="006C508C" w:rsidP="006C508C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複</w:t>
            </w:r>
            <w:proofErr w:type="gramEnd"/>
          </w:p>
        </w:tc>
        <w:tc>
          <w:tcPr>
            <w:tcW w:w="1084" w:type="dxa"/>
          </w:tcPr>
          <w:p w14:paraId="584FD795" w14:textId="77777777" w:rsidR="006C508C" w:rsidRDefault="006C508C" w:rsidP="006C508C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複</w:t>
            </w:r>
            <w:proofErr w:type="gramEnd"/>
          </w:p>
        </w:tc>
        <w:tc>
          <w:tcPr>
            <w:tcW w:w="1084" w:type="dxa"/>
          </w:tcPr>
          <w:p w14:paraId="639C98F8" w14:textId="77777777" w:rsidR="006C508C" w:rsidRDefault="006C508C" w:rsidP="006C508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4</w:t>
            </w:r>
          </w:p>
        </w:tc>
      </w:tr>
      <w:tr w:rsidR="00DF008B" w14:paraId="13BA44E7" w14:textId="77777777">
        <w:trPr>
          <w:jc w:val="center"/>
        </w:trPr>
        <w:tc>
          <w:tcPr>
            <w:tcW w:w="562" w:type="dxa"/>
          </w:tcPr>
          <w:p w14:paraId="642354C5" w14:textId="77777777" w:rsidR="00DF008B" w:rsidRDefault="00DF008B" w:rsidP="00DF008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/>
                <w:szCs w:val="24"/>
              </w:rPr>
              <w:t>..</w:t>
            </w:r>
          </w:p>
        </w:tc>
        <w:tc>
          <w:tcPr>
            <w:tcW w:w="1778" w:type="dxa"/>
          </w:tcPr>
          <w:p w14:paraId="4B1E54A9" w14:textId="77777777" w:rsidR="00DF008B" w:rsidRDefault="00DF008B" w:rsidP="00DF008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5/</w:t>
            </w:r>
            <w:r>
              <w:rPr>
                <w:rFonts w:ascii="標楷體" w:eastAsia="標楷體" w:hAnsi="標楷體" w:hint="eastAsia"/>
                <w:szCs w:val="24"/>
              </w:rPr>
              <w:t>18</w:t>
            </w:r>
            <w:r>
              <w:rPr>
                <w:rFonts w:ascii="標楷體" w:eastAsia="標楷體" w:hAnsi="標楷體"/>
                <w:szCs w:val="24"/>
              </w:rPr>
              <w:t>-5/2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088" w:type="dxa"/>
          </w:tcPr>
          <w:p w14:paraId="4AC1421E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4" w:type="dxa"/>
          </w:tcPr>
          <w:p w14:paraId="223AD9B4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</w:t>
            </w: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084" w:type="dxa"/>
          </w:tcPr>
          <w:p w14:paraId="11FC0C9C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</w:t>
            </w: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095" w:type="dxa"/>
          </w:tcPr>
          <w:p w14:paraId="1DA4ACA3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2</w:t>
            </w:r>
            <w:r>
              <w:rPr>
                <w:rFonts w:ascii="標楷體" w:eastAsia="標楷體" w:hAnsi="標楷體" w:hint="eastAsia"/>
              </w:rPr>
              <w:t>2.23</w:t>
            </w:r>
          </w:p>
        </w:tc>
        <w:tc>
          <w:tcPr>
            <w:tcW w:w="1242" w:type="dxa"/>
          </w:tcPr>
          <w:p w14:paraId="4C7FB9AF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/P.28</w:t>
            </w:r>
          </w:p>
        </w:tc>
        <w:tc>
          <w:tcPr>
            <w:tcW w:w="1134" w:type="dxa"/>
          </w:tcPr>
          <w:p w14:paraId="6ECDF40A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.24.25</w:t>
            </w:r>
          </w:p>
        </w:tc>
        <w:tc>
          <w:tcPr>
            <w:tcW w:w="902" w:type="dxa"/>
          </w:tcPr>
          <w:p w14:paraId="3F2D2BFA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積數41-59</w:t>
            </w:r>
          </w:p>
        </w:tc>
        <w:tc>
          <w:tcPr>
            <w:tcW w:w="1084" w:type="dxa"/>
          </w:tcPr>
          <w:p w14:paraId="236DB8C5" w14:textId="3318BF42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</w:t>
            </w: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083" w:type="dxa"/>
          </w:tcPr>
          <w:p w14:paraId="6FA03915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複</w:t>
            </w:r>
            <w:proofErr w:type="gramEnd"/>
          </w:p>
        </w:tc>
        <w:tc>
          <w:tcPr>
            <w:tcW w:w="1084" w:type="dxa"/>
          </w:tcPr>
          <w:p w14:paraId="15E404DE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-20</w:t>
            </w:r>
          </w:p>
          <w:p w14:paraId="32F60B1B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以內</w:t>
            </w:r>
          </w:p>
        </w:tc>
        <w:tc>
          <w:tcPr>
            <w:tcW w:w="1084" w:type="dxa"/>
          </w:tcPr>
          <w:p w14:paraId="30A69BAB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以內加法</w:t>
            </w:r>
          </w:p>
        </w:tc>
        <w:tc>
          <w:tcPr>
            <w:tcW w:w="1084" w:type="dxa"/>
          </w:tcPr>
          <w:p w14:paraId="2134784E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.6</w:t>
            </w:r>
          </w:p>
        </w:tc>
      </w:tr>
      <w:tr w:rsidR="00DF008B" w14:paraId="3245E660" w14:textId="77777777">
        <w:trPr>
          <w:jc w:val="center"/>
        </w:trPr>
        <w:tc>
          <w:tcPr>
            <w:tcW w:w="562" w:type="dxa"/>
          </w:tcPr>
          <w:p w14:paraId="37D6154A" w14:textId="77777777" w:rsidR="00DF008B" w:rsidRDefault="00DF008B" w:rsidP="00DF008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/>
                <w:szCs w:val="24"/>
              </w:rPr>
              <w:t>.</w:t>
            </w:r>
          </w:p>
        </w:tc>
        <w:tc>
          <w:tcPr>
            <w:tcW w:w="1778" w:type="dxa"/>
          </w:tcPr>
          <w:p w14:paraId="09C82BF5" w14:textId="77777777" w:rsidR="00DF008B" w:rsidRDefault="00DF008B" w:rsidP="00DF008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5/2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/>
                <w:szCs w:val="24"/>
              </w:rPr>
              <w:t>-5/</w:t>
            </w:r>
            <w:r>
              <w:rPr>
                <w:rFonts w:ascii="標楷體" w:eastAsia="標楷體" w:hAnsi="標楷體" w:hint="eastAsia"/>
                <w:szCs w:val="24"/>
              </w:rPr>
              <w:t>29</w:t>
            </w:r>
          </w:p>
        </w:tc>
        <w:tc>
          <w:tcPr>
            <w:tcW w:w="1088" w:type="dxa"/>
          </w:tcPr>
          <w:p w14:paraId="1C64B641" w14:textId="7A2C5755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26-37</w:t>
            </w:r>
            <w:r w:rsidRPr="006C508C">
              <w:rPr>
                <w:rFonts w:ascii="標楷體" w:eastAsia="標楷體" w:hAnsi="標楷體" w:hint="eastAsia"/>
                <w:sz w:val="14"/>
                <w:szCs w:val="14"/>
              </w:rPr>
              <w:t>元宵節的活動</w:t>
            </w:r>
          </w:p>
        </w:tc>
        <w:tc>
          <w:tcPr>
            <w:tcW w:w="1084" w:type="dxa"/>
          </w:tcPr>
          <w:p w14:paraId="4D67603F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四</w:t>
            </w:r>
          </w:p>
        </w:tc>
        <w:tc>
          <w:tcPr>
            <w:tcW w:w="1084" w:type="dxa"/>
          </w:tcPr>
          <w:p w14:paraId="6A83B012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四</w:t>
            </w:r>
          </w:p>
        </w:tc>
        <w:tc>
          <w:tcPr>
            <w:tcW w:w="1095" w:type="dxa"/>
          </w:tcPr>
          <w:p w14:paraId="1FB28AB9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.</w:t>
            </w:r>
            <w:r>
              <w:rPr>
                <w:rFonts w:ascii="標楷體" w:eastAsia="標楷體" w:hAnsi="標楷體" w:hint="eastAsia"/>
              </w:rPr>
              <w:t>24.25</w:t>
            </w:r>
          </w:p>
        </w:tc>
        <w:tc>
          <w:tcPr>
            <w:tcW w:w="1242" w:type="dxa"/>
          </w:tcPr>
          <w:p w14:paraId="376B49D0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/P.29</w:t>
            </w:r>
          </w:p>
        </w:tc>
        <w:tc>
          <w:tcPr>
            <w:tcW w:w="1134" w:type="dxa"/>
          </w:tcPr>
          <w:p w14:paraId="1B0714EA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.26.27</w:t>
            </w:r>
          </w:p>
        </w:tc>
        <w:tc>
          <w:tcPr>
            <w:tcW w:w="902" w:type="dxa"/>
          </w:tcPr>
          <w:p w14:paraId="3E6876FB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積數61-79</w:t>
            </w:r>
          </w:p>
        </w:tc>
        <w:tc>
          <w:tcPr>
            <w:tcW w:w="1084" w:type="dxa"/>
          </w:tcPr>
          <w:p w14:paraId="500C8143" w14:textId="576E0C6F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四</w:t>
            </w:r>
          </w:p>
        </w:tc>
        <w:tc>
          <w:tcPr>
            <w:tcW w:w="1083" w:type="dxa"/>
          </w:tcPr>
          <w:p w14:paraId="1A7671DF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0</w:t>
            </w:r>
          </w:p>
        </w:tc>
        <w:tc>
          <w:tcPr>
            <w:tcW w:w="1084" w:type="dxa"/>
          </w:tcPr>
          <w:p w14:paraId="0965EFB6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-40以內</w:t>
            </w:r>
          </w:p>
        </w:tc>
        <w:tc>
          <w:tcPr>
            <w:tcW w:w="1084" w:type="dxa"/>
          </w:tcPr>
          <w:p w14:paraId="17A29C6B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以內加法</w:t>
            </w:r>
          </w:p>
        </w:tc>
        <w:tc>
          <w:tcPr>
            <w:tcW w:w="1084" w:type="dxa"/>
          </w:tcPr>
          <w:p w14:paraId="4F286CA5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.8</w:t>
            </w:r>
          </w:p>
        </w:tc>
      </w:tr>
      <w:tr w:rsidR="00DF008B" w14:paraId="408ACD5D" w14:textId="77777777">
        <w:trPr>
          <w:jc w:val="center"/>
        </w:trPr>
        <w:tc>
          <w:tcPr>
            <w:tcW w:w="562" w:type="dxa"/>
          </w:tcPr>
          <w:p w14:paraId="3A99D7A9" w14:textId="77777777" w:rsidR="00DF008B" w:rsidRDefault="00DF008B" w:rsidP="00DF008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>
              <w:rPr>
                <w:rFonts w:ascii="標楷體" w:eastAsia="標楷體" w:hAnsi="標楷體"/>
                <w:szCs w:val="24"/>
              </w:rPr>
              <w:t>.</w:t>
            </w:r>
          </w:p>
        </w:tc>
        <w:tc>
          <w:tcPr>
            <w:tcW w:w="1778" w:type="dxa"/>
          </w:tcPr>
          <w:p w14:paraId="371AE236" w14:textId="77777777" w:rsidR="00DF008B" w:rsidRDefault="00DF008B" w:rsidP="00DF008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6/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-6/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088" w:type="dxa"/>
          </w:tcPr>
          <w:p w14:paraId="24A591DC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4" w:type="dxa"/>
          </w:tcPr>
          <w:p w14:paraId="3A8A68D1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五</w:t>
            </w:r>
          </w:p>
        </w:tc>
        <w:tc>
          <w:tcPr>
            <w:tcW w:w="1084" w:type="dxa"/>
          </w:tcPr>
          <w:p w14:paraId="431A9735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五</w:t>
            </w:r>
          </w:p>
        </w:tc>
        <w:tc>
          <w:tcPr>
            <w:tcW w:w="1095" w:type="dxa"/>
          </w:tcPr>
          <w:p w14:paraId="36D133B8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.</w:t>
            </w: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242" w:type="dxa"/>
          </w:tcPr>
          <w:p w14:paraId="2EE10E7F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/P.30</w:t>
            </w:r>
          </w:p>
        </w:tc>
        <w:tc>
          <w:tcPr>
            <w:tcW w:w="1134" w:type="dxa"/>
          </w:tcPr>
          <w:p w14:paraId="6F0D62E5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28.29</w:t>
            </w:r>
          </w:p>
        </w:tc>
        <w:tc>
          <w:tcPr>
            <w:tcW w:w="902" w:type="dxa"/>
          </w:tcPr>
          <w:p w14:paraId="2AAEAADB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積數81-99</w:t>
            </w:r>
          </w:p>
        </w:tc>
        <w:tc>
          <w:tcPr>
            <w:tcW w:w="1084" w:type="dxa"/>
          </w:tcPr>
          <w:p w14:paraId="44A56B2F" w14:textId="33DFE6C6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五</w:t>
            </w:r>
          </w:p>
        </w:tc>
        <w:tc>
          <w:tcPr>
            <w:tcW w:w="1083" w:type="dxa"/>
          </w:tcPr>
          <w:p w14:paraId="4193633C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0</w:t>
            </w:r>
          </w:p>
        </w:tc>
        <w:tc>
          <w:tcPr>
            <w:tcW w:w="1084" w:type="dxa"/>
          </w:tcPr>
          <w:p w14:paraId="78DE1B89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0-60以內</w:t>
            </w:r>
          </w:p>
        </w:tc>
        <w:tc>
          <w:tcPr>
            <w:tcW w:w="1084" w:type="dxa"/>
          </w:tcPr>
          <w:p w14:paraId="2DE098D5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借位</w:t>
            </w:r>
          </w:p>
          <w:p w14:paraId="42897F7C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減法</w:t>
            </w:r>
          </w:p>
        </w:tc>
        <w:tc>
          <w:tcPr>
            <w:tcW w:w="1084" w:type="dxa"/>
          </w:tcPr>
          <w:p w14:paraId="7E72A569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.10</w:t>
            </w:r>
          </w:p>
        </w:tc>
      </w:tr>
      <w:tr w:rsidR="00DF008B" w14:paraId="38E1CAD9" w14:textId="77777777">
        <w:trPr>
          <w:jc w:val="center"/>
        </w:trPr>
        <w:tc>
          <w:tcPr>
            <w:tcW w:w="562" w:type="dxa"/>
          </w:tcPr>
          <w:p w14:paraId="577F4CEF" w14:textId="77777777" w:rsidR="00DF008B" w:rsidRDefault="00DF008B" w:rsidP="00DF008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>
              <w:rPr>
                <w:rFonts w:ascii="標楷體" w:eastAsia="標楷體" w:hAnsi="標楷體"/>
                <w:szCs w:val="24"/>
              </w:rPr>
              <w:t>.</w:t>
            </w:r>
          </w:p>
        </w:tc>
        <w:tc>
          <w:tcPr>
            <w:tcW w:w="1778" w:type="dxa"/>
          </w:tcPr>
          <w:p w14:paraId="38D1FF4B" w14:textId="77777777" w:rsidR="00DF008B" w:rsidRDefault="00DF008B" w:rsidP="00DF008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6/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>
              <w:rPr>
                <w:rFonts w:ascii="標楷體" w:eastAsia="標楷體" w:hAnsi="標楷體"/>
                <w:szCs w:val="24"/>
              </w:rPr>
              <w:t>-6/1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  <w:p w14:paraId="50BF1AFB" w14:textId="77777777" w:rsidR="00DF008B" w:rsidRDefault="00DF008B" w:rsidP="00DF008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88" w:type="dxa"/>
          </w:tcPr>
          <w:p w14:paraId="68F2E743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42-43</w:t>
            </w:r>
          </w:p>
          <w:p w14:paraId="531FA8DD" w14:textId="66405E3B" w:rsidR="00DF008B" w:rsidRPr="006C508C" w:rsidRDefault="00DF008B" w:rsidP="00DF008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6C508C">
              <w:rPr>
                <w:rFonts w:ascii="標楷體" w:eastAsia="標楷體" w:hAnsi="標楷體" w:hint="eastAsia"/>
                <w:sz w:val="16"/>
                <w:szCs w:val="16"/>
              </w:rPr>
              <w:t>食蟲植物</w:t>
            </w:r>
            <w:proofErr w:type="gramEnd"/>
          </w:p>
        </w:tc>
        <w:tc>
          <w:tcPr>
            <w:tcW w:w="1084" w:type="dxa"/>
          </w:tcPr>
          <w:p w14:paraId="1EBDE5D9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</w:t>
            </w: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1084" w:type="dxa"/>
          </w:tcPr>
          <w:p w14:paraId="5EDB7639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</w:t>
            </w: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1095" w:type="dxa"/>
          </w:tcPr>
          <w:p w14:paraId="232362BB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.</w:t>
            </w: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242" w:type="dxa"/>
          </w:tcPr>
          <w:p w14:paraId="2C59439F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/P.31</w:t>
            </w:r>
          </w:p>
        </w:tc>
        <w:tc>
          <w:tcPr>
            <w:tcW w:w="1134" w:type="dxa"/>
          </w:tcPr>
          <w:p w14:paraId="6332BCC2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.30.31</w:t>
            </w:r>
          </w:p>
        </w:tc>
        <w:tc>
          <w:tcPr>
            <w:tcW w:w="902" w:type="dxa"/>
          </w:tcPr>
          <w:p w14:paraId="5BBC42E9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的</w:t>
            </w:r>
          </w:p>
          <w:p w14:paraId="6D8631EB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倍數</w:t>
            </w:r>
          </w:p>
        </w:tc>
        <w:tc>
          <w:tcPr>
            <w:tcW w:w="1084" w:type="dxa"/>
          </w:tcPr>
          <w:p w14:paraId="57F864D3" w14:textId="2FA51BB6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</w:t>
            </w: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1083" w:type="dxa"/>
          </w:tcPr>
          <w:p w14:paraId="2B1C4314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複</w:t>
            </w:r>
            <w:proofErr w:type="gramEnd"/>
          </w:p>
        </w:tc>
        <w:tc>
          <w:tcPr>
            <w:tcW w:w="1084" w:type="dxa"/>
          </w:tcPr>
          <w:p w14:paraId="272929CF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0-80</w:t>
            </w:r>
          </w:p>
          <w:p w14:paraId="7F53CDDB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以內</w:t>
            </w:r>
          </w:p>
        </w:tc>
        <w:tc>
          <w:tcPr>
            <w:tcW w:w="1084" w:type="dxa"/>
          </w:tcPr>
          <w:p w14:paraId="0C8D5FE6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借位</w:t>
            </w:r>
          </w:p>
          <w:p w14:paraId="47094D18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減法</w:t>
            </w:r>
          </w:p>
        </w:tc>
        <w:tc>
          <w:tcPr>
            <w:tcW w:w="1084" w:type="dxa"/>
          </w:tcPr>
          <w:p w14:paraId="3FB62340" w14:textId="77777777" w:rsidR="00DF008B" w:rsidRDefault="00DF008B" w:rsidP="00DF00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.12</w:t>
            </w:r>
          </w:p>
        </w:tc>
      </w:tr>
      <w:tr w:rsidR="006C508C" w14:paraId="71B375E8" w14:textId="77777777">
        <w:trPr>
          <w:jc w:val="center"/>
        </w:trPr>
        <w:tc>
          <w:tcPr>
            <w:tcW w:w="562" w:type="dxa"/>
          </w:tcPr>
          <w:p w14:paraId="25C58DC7" w14:textId="77777777" w:rsidR="006C508C" w:rsidRDefault="006C508C" w:rsidP="006C508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>
              <w:rPr>
                <w:rFonts w:ascii="標楷體" w:eastAsia="標楷體" w:hAnsi="標楷體"/>
                <w:szCs w:val="24"/>
              </w:rPr>
              <w:t>.</w:t>
            </w:r>
          </w:p>
        </w:tc>
        <w:tc>
          <w:tcPr>
            <w:tcW w:w="1778" w:type="dxa"/>
          </w:tcPr>
          <w:p w14:paraId="42F8DF3B" w14:textId="77777777" w:rsidR="006C508C" w:rsidRDefault="006C508C" w:rsidP="006C508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6/1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/>
                <w:szCs w:val="24"/>
              </w:rPr>
              <w:t>-6/</w:t>
            </w:r>
            <w:r>
              <w:rPr>
                <w:rFonts w:ascii="標楷體" w:eastAsia="標楷體" w:hAnsi="標楷體" w:hint="eastAsia"/>
                <w:szCs w:val="24"/>
              </w:rPr>
              <w:t>19</w:t>
            </w:r>
          </w:p>
          <w:p w14:paraId="4CD87988" w14:textId="77777777" w:rsidR="006C508C" w:rsidRDefault="006C508C" w:rsidP="006C508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6/1</w:t>
            </w:r>
            <w:r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9</w:t>
            </w:r>
            <w:r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（</w:t>
            </w:r>
            <w:r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五</w:t>
            </w:r>
            <w:r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）端午節</w:t>
            </w:r>
          </w:p>
        </w:tc>
        <w:tc>
          <w:tcPr>
            <w:tcW w:w="1088" w:type="dxa"/>
          </w:tcPr>
          <w:p w14:paraId="3BCE05DF" w14:textId="77777777" w:rsidR="006C508C" w:rsidRDefault="006C508C" w:rsidP="006C508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4" w:type="dxa"/>
          </w:tcPr>
          <w:p w14:paraId="7086B235" w14:textId="77777777" w:rsidR="006C508C" w:rsidRDefault="006C508C" w:rsidP="006C508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習四</w:t>
            </w:r>
          </w:p>
        </w:tc>
        <w:tc>
          <w:tcPr>
            <w:tcW w:w="1084" w:type="dxa"/>
          </w:tcPr>
          <w:p w14:paraId="24290A6A" w14:textId="77777777" w:rsidR="006C508C" w:rsidRDefault="006C508C" w:rsidP="006C508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5" w:type="dxa"/>
          </w:tcPr>
          <w:p w14:paraId="7CB84DC6" w14:textId="77777777" w:rsidR="006C508C" w:rsidRDefault="006C508C" w:rsidP="006C508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.</w:t>
            </w: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242" w:type="dxa"/>
          </w:tcPr>
          <w:p w14:paraId="67D74104" w14:textId="77777777" w:rsidR="006C508C" w:rsidRDefault="006C508C" w:rsidP="006C508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/P.32</w:t>
            </w:r>
          </w:p>
        </w:tc>
        <w:tc>
          <w:tcPr>
            <w:tcW w:w="1134" w:type="dxa"/>
          </w:tcPr>
          <w:p w14:paraId="0076CD88" w14:textId="77777777" w:rsidR="006C508C" w:rsidRDefault="006C508C" w:rsidP="006C508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.32</w:t>
            </w:r>
          </w:p>
        </w:tc>
        <w:tc>
          <w:tcPr>
            <w:tcW w:w="902" w:type="dxa"/>
          </w:tcPr>
          <w:p w14:paraId="7A0E3BFC" w14:textId="77777777" w:rsidR="006C508C" w:rsidRDefault="006C508C" w:rsidP="006C508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的</w:t>
            </w:r>
          </w:p>
          <w:p w14:paraId="2BE19395" w14:textId="77777777" w:rsidR="006C508C" w:rsidRDefault="006C508C" w:rsidP="006C508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倍數</w:t>
            </w:r>
          </w:p>
        </w:tc>
        <w:tc>
          <w:tcPr>
            <w:tcW w:w="1084" w:type="dxa"/>
          </w:tcPr>
          <w:p w14:paraId="2C12EA20" w14:textId="77777777" w:rsidR="006C508C" w:rsidRDefault="006C508C" w:rsidP="006C508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3" w:type="dxa"/>
          </w:tcPr>
          <w:p w14:paraId="680CA222" w14:textId="77777777" w:rsidR="006C508C" w:rsidRDefault="006C508C" w:rsidP="006C508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0</w:t>
            </w:r>
          </w:p>
        </w:tc>
        <w:tc>
          <w:tcPr>
            <w:tcW w:w="1084" w:type="dxa"/>
          </w:tcPr>
          <w:p w14:paraId="674CF82A" w14:textId="77777777" w:rsidR="006C508C" w:rsidRDefault="006C508C" w:rsidP="006C508C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複</w:t>
            </w:r>
            <w:proofErr w:type="gramEnd"/>
          </w:p>
        </w:tc>
        <w:tc>
          <w:tcPr>
            <w:tcW w:w="1084" w:type="dxa"/>
          </w:tcPr>
          <w:p w14:paraId="75980042" w14:textId="77777777" w:rsidR="006C508C" w:rsidRDefault="006C508C" w:rsidP="006C508C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複</w:t>
            </w:r>
            <w:proofErr w:type="gramEnd"/>
          </w:p>
        </w:tc>
        <w:tc>
          <w:tcPr>
            <w:tcW w:w="1084" w:type="dxa"/>
          </w:tcPr>
          <w:p w14:paraId="3D4AC695" w14:textId="77777777" w:rsidR="006C508C" w:rsidRDefault="006C508C" w:rsidP="006C508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3.14</w:t>
            </w:r>
          </w:p>
        </w:tc>
      </w:tr>
      <w:tr w:rsidR="006C508C" w14:paraId="003ACFA7" w14:textId="77777777">
        <w:trPr>
          <w:jc w:val="center"/>
        </w:trPr>
        <w:tc>
          <w:tcPr>
            <w:tcW w:w="562" w:type="dxa"/>
          </w:tcPr>
          <w:p w14:paraId="762B9894" w14:textId="77777777" w:rsidR="006C508C" w:rsidRDefault="006C508C" w:rsidP="006C508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>
              <w:rPr>
                <w:rFonts w:ascii="標楷體" w:eastAsia="標楷體" w:hAnsi="標楷體"/>
                <w:szCs w:val="24"/>
              </w:rPr>
              <w:t>.</w:t>
            </w:r>
          </w:p>
        </w:tc>
        <w:tc>
          <w:tcPr>
            <w:tcW w:w="1778" w:type="dxa"/>
          </w:tcPr>
          <w:p w14:paraId="414FFAC4" w14:textId="77777777" w:rsidR="006C508C" w:rsidRDefault="006C508C" w:rsidP="006C508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6/</w:t>
            </w:r>
            <w:r>
              <w:rPr>
                <w:rFonts w:ascii="標楷體" w:eastAsia="標楷體" w:hAnsi="標楷體" w:hint="eastAsia"/>
                <w:szCs w:val="24"/>
              </w:rPr>
              <w:t>22</w:t>
            </w:r>
            <w:r>
              <w:rPr>
                <w:rFonts w:ascii="標楷體" w:eastAsia="標楷體" w:hAnsi="標楷體"/>
                <w:szCs w:val="24"/>
              </w:rPr>
              <w:t>-6/2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088" w:type="dxa"/>
          </w:tcPr>
          <w:p w14:paraId="78F70F4C" w14:textId="77777777" w:rsidR="006C508C" w:rsidRDefault="006C508C" w:rsidP="006C508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4" w:type="dxa"/>
          </w:tcPr>
          <w:p w14:paraId="5FD953F3" w14:textId="77777777" w:rsidR="006C508C" w:rsidRDefault="006C508C" w:rsidP="006C508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複習</w:t>
            </w:r>
          </w:p>
        </w:tc>
        <w:tc>
          <w:tcPr>
            <w:tcW w:w="1084" w:type="dxa"/>
          </w:tcPr>
          <w:p w14:paraId="28125D5D" w14:textId="77777777" w:rsidR="006C508C" w:rsidRDefault="006C508C" w:rsidP="006C508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5" w:type="dxa"/>
          </w:tcPr>
          <w:p w14:paraId="4E49EBBD" w14:textId="18D69D55" w:rsidR="006C508C" w:rsidRDefault="006C508C" w:rsidP="006C508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2" w:type="dxa"/>
          </w:tcPr>
          <w:p w14:paraId="615106CD" w14:textId="4215F593" w:rsidR="006C508C" w:rsidRDefault="006C508C" w:rsidP="006C508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習</w:t>
            </w:r>
          </w:p>
        </w:tc>
        <w:tc>
          <w:tcPr>
            <w:tcW w:w="1134" w:type="dxa"/>
          </w:tcPr>
          <w:p w14:paraId="7F1E56F1" w14:textId="77777777" w:rsidR="006C508C" w:rsidRDefault="006C508C" w:rsidP="006C508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2" w:type="dxa"/>
          </w:tcPr>
          <w:p w14:paraId="2993044B" w14:textId="5F77CFA1" w:rsidR="006C508C" w:rsidRDefault="006C508C" w:rsidP="006C508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習</w:t>
            </w:r>
          </w:p>
        </w:tc>
        <w:tc>
          <w:tcPr>
            <w:tcW w:w="1084" w:type="dxa"/>
          </w:tcPr>
          <w:p w14:paraId="1338E713" w14:textId="77777777" w:rsidR="006C508C" w:rsidRDefault="006C508C" w:rsidP="006C508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3" w:type="dxa"/>
          </w:tcPr>
          <w:p w14:paraId="3F3E560A" w14:textId="77777777" w:rsidR="006C508C" w:rsidRDefault="006C508C" w:rsidP="006C508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0</w:t>
            </w:r>
          </w:p>
        </w:tc>
        <w:tc>
          <w:tcPr>
            <w:tcW w:w="1084" w:type="dxa"/>
          </w:tcPr>
          <w:p w14:paraId="5CF21EE0" w14:textId="77777777" w:rsidR="006C508C" w:rsidRDefault="006C508C" w:rsidP="006C508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0-100</w:t>
            </w:r>
          </w:p>
          <w:p w14:paraId="769215CF" w14:textId="77777777" w:rsidR="006C508C" w:rsidRDefault="006C508C" w:rsidP="006C508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以內</w:t>
            </w:r>
          </w:p>
        </w:tc>
        <w:tc>
          <w:tcPr>
            <w:tcW w:w="1084" w:type="dxa"/>
          </w:tcPr>
          <w:p w14:paraId="14BE835F" w14:textId="77777777" w:rsidR="006C508C" w:rsidRDefault="006C508C" w:rsidP="006C508C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複</w:t>
            </w:r>
            <w:proofErr w:type="gramEnd"/>
          </w:p>
        </w:tc>
        <w:tc>
          <w:tcPr>
            <w:tcW w:w="1084" w:type="dxa"/>
          </w:tcPr>
          <w:p w14:paraId="0E49F0E5" w14:textId="77777777" w:rsidR="006C508C" w:rsidRDefault="006C508C" w:rsidP="006C508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.16</w:t>
            </w:r>
          </w:p>
        </w:tc>
      </w:tr>
      <w:tr w:rsidR="006C508C" w14:paraId="28BF701F" w14:textId="77777777">
        <w:trPr>
          <w:jc w:val="center"/>
        </w:trPr>
        <w:tc>
          <w:tcPr>
            <w:tcW w:w="562" w:type="dxa"/>
          </w:tcPr>
          <w:p w14:paraId="2E23316B" w14:textId="77777777" w:rsidR="006C508C" w:rsidRDefault="006C508C" w:rsidP="006C508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.</w:t>
            </w:r>
          </w:p>
        </w:tc>
        <w:tc>
          <w:tcPr>
            <w:tcW w:w="1778" w:type="dxa"/>
          </w:tcPr>
          <w:p w14:paraId="5C7EE308" w14:textId="77777777" w:rsidR="006C508C" w:rsidRDefault="006C508C" w:rsidP="006C508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8" w:type="dxa"/>
          </w:tcPr>
          <w:p w14:paraId="72D3DAE1" w14:textId="77777777" w:rsidR="006C508C" w:rsidRDefault="006C508C" w:rsidP="006C508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4" w:type="dxa"/>
          </w:tcPr>
          <w:p w14:paraId="0CFBCB4F" w14:textId="77777777" w:rsidR="006C508C" w:rsidRDefault="006C508C" w:rsidP="006C508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4" w:type="dxa"/>
          </w:tcPr>
          <w:p w14:paraId="49553D85" w14:textId="77777777" w:rsidR="006C508C" w:rsidRDefault="006C508C" w:rsidP="006C508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5" w:type="dxa"/>
          </w:tcPr>
          <w:p w14:paraId="103B0349" w14:textId="77777777" w:rsidR="006C508C" w:rsidRDefault="006C508C" w:rsidP="006C508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2" w:type="dxa"/>
          </w:tcPr>
          <w:p w14:paraId="5524CF46" w14:textId="77777777" w:rsidR="006C508C" w:rsidRDefault="006C508C" w:rsidP="006C508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34B8DDC1" w14:textId="77777777" w:rsidR="006C508C" w:rsidRDefault="006C508C" w:rsidP="006C508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2" w:type="dxa"/>
          </w:tcPr>
          <w:p w14:paraId="0489190F" w14:textId="77777777" w:rsidR="006C508C" w:rsidRDefault="006C508C" w:rsidP="006C508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4" w:type="dxa"/>
          </w:tcPr>
          <w:p w14:paraId="6214E6A7" w14:textId="77777777" w:rsidR="006C508C" w:rsidRDefault="006C508C" w:rsidP="006C508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3" w:type="dxa"/>
          </w:tcPr>
          <w:p w14:paraId="037AB379" w14:textId="77777777" w:rsidR="006C508C" w:rsidRDefault="006C508C" w:rsidP="006C508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4" w:type="dxa"/>
          </w:tcPr>
          <w:p w14:paraId="63436661" w14:textId="77777777" w:rsidR="006C508C" w:rsidRDefault="006C508C" w:rsidP="006C508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4" w:type="dxa"/>
          </w:tcPr>
          <w:p w14:paraId="65FD880E" w14:textId="77777777" w:rsidR="006C508C" w:rsidRDefault="006C508C" w:rsidP="006C508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4" w:type="dxa"/>
          </w:tcPr>
          <w:p w14:paraId="5C89EE35" w14:textId="77777777" w:rsidR="006C508C" w:rsidRDefault="006C508C" w:rsidP="006C508C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2DD5C3EA" w14:textId="77777777" w:rsidR="00275C34" w:rsidRDefault="00275C34"/>
    <w:sectPr w:rsidR="00275C34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5D3"/>
    <w:rsid w:val="000E25AA"/>
    <w:rsid w:val="000F1BEF"/>
    <w:rsid w:val="00166DE3"/>
    <w:rsid w:val="00183E83"/>
    <w:rsid w:val="00206473"/>
    <w:rsid w:val="00254948"/>
    <w:rsid w:val="00264C1C"/>
    <w:rsid w:val="00275C34"/>
    <w:rsid w:val="00276D0A"/>
    <w:rsid w:val="00283B4B"/>
    <w:rsid w:val="002B30E2"/>
    <w:rsid w:val="002C653F"/>
    <w:rsid w:val="002C6869"/>
    <w:rsid w:val="002E1A2B"/>
    <w:rsid w:val="002F761B"/>
    <w:rsid w:val="00350CB3"/>
    <w:rsid w:val="00372E3E"/>
    <w:rsid w:val="00395CA0"/>
    <w:rsid w:val="003A60F2"/>
    <w:rsid w:val="003A612F"/>
    <w:rsid w:val="003C39FE"/>
    <w:rsid w:val="003E2801"/>
    <w:rsid w:val="003F2FE9"/>
    <w:rsid w:val="00455873"/>
    <w:rsid w:val="00471626"/>
    <w:rsid w:val="004C0E51"/>
    <w:rsid w:val="004C0FD4"/>
    <w:rsid w:val="004C2264"/>
    <w:rsid w:val="005265D3"/>
    <w:rsid w:val="00550BF2"/>
    <w:rsid w:val="00570688"/>
    <w:rsid w:val="00572435"/>
    <w:rsid w:val="005F1F55"/>
    <w:rsid w:val="00632E9F"/>
    <w:rsid w:val="00643C50"/>
    <w:rsid w:val="006C508C"/>
    <w:rsid w:val="0079469F"/>
    <w:rsid w:val="00796CC8"/>
    <w:rsid w:val="0081412F"/>
    <w:rsid w:val="0083194C"/>
    <w:rsid w:val="008E26D2"/>
    <w:rsid w:val="008F2C87"/>
    <w:rsid w:val="008F4FC6"/>
    <w:rsid w:val="00961981"/>
    <w:rsid w:val="009A4ABA"/>
    <w:rsid w:val="009C4674"/>
    <w:rsid w:val="00A33098"/>
    <w:rsid w:val="00A36D41"/>
    <w:rsid w:val="00A56E3E"/>
    <w:rsid w:val="00A94D6B"/>
    <w:rsid w:val="00A94E81"/>
    <w:rsid w:val="00AC231D"/>
    <w:rsid w:val="00B61336"/>
    <w:rsid w:val="00B661E3"/>
    <w:rsid w:val="00C1327F"/>
    <w:rsid w:val="00C8284D"/>
    <w:rsid w:val="00CC79B8"/>
    <w:rsid w:val="00D03BC3"/>
    <w:rsid w:val="00D65CA8"/>
    <w:rsid w:val="00DF008B"/>
    <w:rsid w:val="00E13BB8"/>
    <w:rsid w:val="00E57830"/>
    <w:rsid w:val="00E60D5B"/>
    <w:rsid w:val="00E86CB5"/>
    <w:rsid w:val="00EC76A7"/>
    <w:rsid w:val="00ED59D8"/>
    <w:rsid w:val="00F43C9E"/>
    <w:rsid w:val="00F65FB9"/>
    <w:rsid w:val="00FE2661"/>
    <w:rsid w:val="582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12AD8"/>
  <w15:docId w15:val="{38B5D5FA-DE5B-4658-954A-B6EA1390D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FF546-CD09-4E40-8C1D-88362E72DC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2-11T23:23:00Z</cp:lastPrinted>
  <dcterms:created xsi:type="dcterms:W3CDTF">2026-03-01T14:17:00Z</dcterms:created>
  <dcterms:modified xsi:type="dcterms:W3CDTF">2026-03-0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76-12.2.0.23196</vt:lpwstr>
  </property>
  <property fmtid="{D5CDD505-2E9C-101B-9397-08002B2CF9AE}" pid="3" name="ICV">
    <vt:lpwstr>B2649AA5DE6B48A986FCE1107B60E9D6_12</vt:lpwstr>
  </property>
</Properties>
</file>